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F8" w:rsidRDefault="00D600F8" w:rsidP="00D600F8">
      <w:pPr>
        <w:pStyle w:val="a6"/>
        <w:snapToGrid w:val="0"/>
        <w:jc w:val="center"/>
        <w:rPr>
          <w:rFonts w:asciiTheme="minorEastAsia" w:hAnsiTheme="minorEastAsia" w:cs="ＭＳ ゴシック"/>
          <w:kern w:val="0"/>
          <w:sz w:val="36"/>
          <w:szCs w:val="36"/>
        </w:rPr>
      </w:pPr>
      <w:r>
        <w:rPr>
          <w:rFonts w:asciiTheme="minorEastAsia" w:hAnsiTheme="minorEastAsia" w:cs="ＭＳ ゴシック" w:hint="eastAsia"/>
          <w:kern w:val="0"/>
          <w:sz w:val="36"/>
          <w:szCs w:val="36"/>
        </w:rPr>
        <w:t>The 28</w:t>
      </w:r>
      <w:r w:rsidRPr="00D600F8">
        <w:rPr>
          <w:rFonts w:asciiTheme="minorEastAsia" w:hAnsiTheme="minorEastAsia" w:cs="ＭＳ ゴシック" w:hint="eastAsia"/>
          <w:kern w:val="0"/>
          <w:sz w:val="36"/>
          <w:szCs w:val="36"/>
          <w:vertAlign w:val="superscript"/>
        </w:rPr>
        <w:t>th</w:t>
      </w:r>
      <w:r>
        <w:rPr>
          <w:rFonts w:asciiTheme="minorEastAsia" w:hAnsiTheme="minorEastAsia" w:cs="ＭＳ ゴシック" w:hint="eastAsia"/>
          <w:kern w:val="0"/>
          <w:sz w:val="36"/>
          <w:szCs w:val="36"/>
        </w:rPr>
        <w:t xml:space="preserve"> </w:t>
      </w:r>
      <w:r>
        <w:rPr>
          <w:rFonts w:asciiTheme="minorEastAsia" w:hAnsiTheme="minorEastAsia" w:cs="ＭＳ ゴシック"/>
          <w:kern w:val="0"/>
          <w:sz w:val="36"/>
          <w:szCs w:val="36"/>
        </w:rPr>
        <w:t xml:space="preserve">International Conference </w:t>
      </w:r>
    </w:p>
    <w:p w:rsidR="008655D6" w:rsidRDefault="00D600F8" w:rsidP="00D600F8">
      <w:pPr>
        <w:pStyle w:val="a6"/>
        <w:snapToGrid w:val="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cs="ＭＳ ゴシック"/>
          <w:kern w:val="0"/>
          <w:sz w:val="36"/>
          <w:szCs w:val="36"/>
        </w:rPr>
        <w:t>on Plastic Optical Fibers(</w:t>
      </w:r>
      <w:r w:rsidR="008655D6">
        <w:rPr>
          <w:rFonts w:asciiTheme="minorEastAsia" w:hAnsiTheme="minorEastAsia"/>
          <w:sz w:val="36"/>
          <w:szCs w:val="36"/>
        </w:rPr>
        <w:t>POF2019</w:t>
      </w:r>
      <w:r>
        <w:rPr>
          <w:rFonts w:asciiTheme="minorEastAsia" w:hAnsiTheme="minorEastAsia"/>
          <w:sz w:val="36"/>
          <w:szCs w:val="36"/>
        </w:rPr>
        <w:t>)</w:t>
      </w:r>
    </w:p>
    <w:p w:rsidR="00D600F8" w:rsidRPr="00B56CBA" w:rsidRDefault="00D600F8" w:rsidP="00D600F8">
      <w:pPr>
        <w:pStyle w:val="a6"/>
        <w:snapToGrid w:val="0"/>
        <w:jc w:val="center"/>
        <w:rPr>
          <w:rFonts w:asciiTheme="minorEastAsia" w:hAnsiTheme="minorEastAsia"/>
          <w:sz w:val="36"/>
          <w:szCs w:val="36"/>
        </w:rPr>
      </w:pPr>
    </w:p>
    <w:p w:rsidR="003E1F8D" w:rsidRDefault="00D600F8" w:rsidP="00866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明朝" w:eastAsia="ＭＳ Ｐ明朝" w:hAnsi="ＭＳ Ｐ明朝" w:cs="ＭＳ ゴシック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ゴシック"/>
          <w:kern w:val="0"/>
          <w:sz w:val="36"/>
          <w:szCs w:val="36"/>
          <w:bdr w:val="single" w:sz="4" w:space="0" w:color="auto"/>
        </w:rPr>
        <w:t xml:space="preserve"> </w:t>
      </w:r>
      <w:r w:rsidR="00181EC6">
        <w:rPr>
          <w:rFonts w:ascii="ＭＳ Ｐ明朝" w:eastAsia="ＭＳ Ｐ明朝" w:hAnsi="ＭＳ Ｐ明朝" w:cs="ＭＳ ゴシック"/>
          <w:kern w:val="0"/>
          <w:sz w:val="36"/>
          <w:szCs w:val="36"/>
          <w:bdr w:val="single" w:sz="4" w:space="0" w:color="auto"/>
        </w:rPr>
        <w:t xml:space="preserve">Coffee </w:t>
      </w:r>
      <w:r>
        <w:rPr>
          <w:rFonts w:ascii="ＭＳ Ｐ明朝" w:eastAsia="ＭＳ Ｐ明朝" w:hAnsi="ＭＳ Ｐ明朝" w:cs="ＭＳ ゴシック" w:hint="eastAsia"/>
          <w:kern w:val="0"/>
          <w:sz w:val="36"/>
          <w:szCs w:val="36"/>
          <w:bdr w:val="single" w:sz="4" w:space="0" w:color="auto"/>
        </w:rPr>
        <w:t>Sponsor</w:t>
      </w:r>
      <w:r>
        <w:rPr>
          <w:rFonts w:ascii="ＭＳ Ｐ明朝" w:eastAsia="ＭＳ Ｐ明朝" w:hAnsi="ＭＳ Ｐ明朝" w:cs="ＭＳ ゴシック"/>
          <w:kern w:val="0"/>
          <w:sz w:val="36"/>
          <w:szCs w:val="36"/>
          <w:bdr w:val="single" w:sz="4" w:space="0" w:color="auto"/>
        </w:rPr>
        <w:t xml:space="preserve"> Application Form </w:t>
      </w:r>
    </w:p>
    <w:p w:rsidR="00845CC2" w:rsidRDefault="00845CC2" w:rsidP="00866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</w:rPr>
      </w:pPr>
      <w:r w:rsidRPr="00845CC2">
        <w:rPr>
          <w:rFonts w:ascii="ＭＳ Ｐゴシック" w:eastAsia="ＭＳ Ｐゴシック" w:hAnsi="ＭＳ Ｐゴシック" w:cs="ＭＳ ゴシック" w:hint="eastAsia"/>
          <w:kern w:val="0"/>
          <w:sz w:val="24"/>
          <w:szCs w:val="21"/>
        </w:rPr>
        <w:t xml:space="preserve">　</w:t>
      </w:r>
      <w:r>
        <w:rPr>
          <w:rFonts w:ascii="ＭＳ Ｐゴシック" w:eastAsia="ＭＳ Ｐゴシック" w:hAnsi="ＭＳ Ｐゴシック" w:cs="ＭＳ ゴシック" w:hint="eastAsia"/>
          <w:kern w:val="0"/>
          <w:sz w:val="24"/>
          <w:szCs w:val="21"/>
        </w:rPr>
        <w:t xml:space="preserve"> 　</w:t>
      </w:r>
      <w:r w:rsidRPr="00845CC2">
        <w:rPr>
          <w:rFonts w:ascii="ＭＳ Ｐゴシック" w:eastAsia="ＭＳ Ｐゴシック" w:hAnsi="ＭＳ Ｐゴシック" w:cs="ＭＳ ゴシック"/>
          <w:kern w:val="0"/>
          <w:sz w:val="22"/>
        </w:rPr>
        <w:t xml:space="preserve">Thank you very much for your participation as POF2019 Coffee Sponsor. </w:t>
      </w:r>
      <w:r>
        <w:rPr>
          <w:rFonts w:ascii="ＭＳ Ｐゴシック" w:eastAsia="ＭＳ Ｐゴシック" w:hAnsi="ＭＳ Ｐゴシック" w:cs="ＭＳ ゴシック"/>
          <w:kern w:val="0"/>
          <w:sz w:val="22"/>
        </w:rPr>
        <w:t xml:space="preserve"> Your company’s name</w:t>
      </w:r>
    </w:p>
    <w:p w:rsidR="00845CC2" w:rsidRDefault="00845CC2" w:rsidP="00866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</w:pPr>
      <w:r>
        <w:rPr>
          <w:rFonts w:ascii="ＭＳ Ｐゴシック" w:eastAsia="ＭＳ Ｐゴシック" w:hAnsi="ＭＳ Ｐゴシック" w:cs="ＭＳ ゴシック"/>
          <w:kern w:val="0"/>
          <w:sz w:val="22"/>
        </w:rPr>
        <w:t xml:space="preserve">    of logo will be displayed during PO</w:t>
      </w:r>
      <w:r w:rsidR="00B739F2">
        <w:rPr>
          <w:rFonts w:ascii="ＭＳ Ｐゴシック" w:eastAsia="ＭＳ Ｐゴシック" w:hAnsi="ＭＳ Ｐゴシック" w:cs="ＭＳ ゴシック"/>
          <w:kern w:val="0"/>
          <w:sz w:val="22"/>
        </w:rPr>
        <w:t>F</w:t>
      </w:r>
      <w:r>
        <w:rPr>
          <w:rFonts w:ascii="ＭＳ Ｐゴシック" w:eastAsia="ＭＳ Ｐゴシック" w:hAnsi="ＭＳ Ｐゴシック" w:cs="ＭＳ ゴシック"/>
          <w:kern w:val="0"/>
          <w:sz w:val="22"/>
        </w:rPr>
        <w:t xml:space="preserve">2019 </w:t>
      </w:r>
      <w:r w:rsidR="00DC14A8" w:rsidRPr="00845CC2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coffee breaks.</w:t>
      </w:r>
      <w:r w:rsidR="00743FB6">
        <w:rPr>
          <w:rFonts w:ascii="ＭＳ Ｐゴシック" w:eastAsia="ＭＳ Ｐゴシック" w:hAnsi="ＭＳ Ｐゴシック" w:cs="Arial" w:hint="eastAsia"/>
          <w:color w:val="000000"/>
          <w:sz w:val="22"/>
          <w:shd w:val="clear" w:color="auto" w:fill="FFFFFF"/>
        </w:rPr>
        <w:t xml:space="preserve">　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</w:t>
      </w:r>
    </w:p>
    <w:p w:rsidR="00D27541" w:rsidRPr="00845CC2" w:rsidRDefault="00845CC2" w:rsidP="00B739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   </w:t>
      </w:r>
      <w:r w:rsidR="00DC14A8" w:rsidRPr="00845CC2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Please fill out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</w:t>
      </w:r>
      <w:r w:rsidR="00540DFA" w:rsidRPr="00845CC2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t</w:t>
      </w:r>
      <w:r w:rsidR="00DC14A8" w:rsidRPr="00845CC2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his application form and send it to </w:t>
      </w:r>
      <w:hyperlink r:id="rId7" w:history="1">
        <w:r w:rsidR="00DC14A8" w:rsidRPr="00845CC2">
          <w:rPr>
            <w:rFonts w:ascii="ＭＳ Ｐゴシック" w:eastAsia="ＭＳ Ｐゴシック" w:hAnsi="ＭＳ Ｐゴシック" w:cs="Arial"/>
            <w:color w:val="3366CC"/>
            <w:sz w:val="22"/>
            <w:u w:val="single"/>
            <w:shd w:val="clear" w:color="auto" w:fill="FFFFFF"/>
          </w:rPr>
          <w:t>secretariat@pof2019.org</w:t>
        </w:r>
      </w:hyperlink>
      <w:r w:rsidR="00D27541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.  </w:t>
      </w:r>
    </w:p>
    <w:p w:rsidR="00181EC6" w:rsidRPr="00845CC2" w:rsidRDefault="00845CC2" w:rsidP="00D600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明朝" w:eastAsia="ＭＳ Ｐ明朝" w:hAnsi="ＭＳ Ｐ明朝" w:cs="ＭＳ ゴシック"/>
          <w:kern w:val="0"/>
          <w:sz w:val="22"/>
        </w:rPr>
      </w:pP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   </w:t>
      </w:r>
      <w:r w:rsidR="00DC14A8" w:rsidRPr="00845CC2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We greatly appreciate your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</w:t>
      </w:r>
      <w:r w:rsidR="00DC14A8" w:rsidRPr="00845CC2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cooperation.</w:t>
      </w:r>
    </w:p>
    <w:p w:rsidR="000A06D5" w:rsidRDefault="000A06D5" w:rsidP="00866A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ＭＳ Ｐ明朝" w:eastAsia="ＭＳ Ｐ明朝" w:hAnsi="ＭＳ Ｐ明朝" w:cs="ＭＳ ゴシック"/>
          <w:kern w:val="0"/>
          <w:sz w:val="24"/>
          <w:szCs w:val="24"/>
        </w:rPr>
        <w:fldChar w:fldCharType="begin"/>
      </w:r>
      <w:r>
        <w:rPr>
          <w:rFonts w:ascii="ＭＳ Ｐ明朝" w:eastAsia="ＭＳ Ｐ明朝" w:hAnsi="ＭＳ Ｐ明朝" w:cs="ＭＳ ゴシック"/>
          <w:kern w:val="0"/>
          <w:sz w:val="24"/>
          <w:szCs w:val="24"/>
        </w:rPr>
        <w:instrText xml:space="preserve"> LINK Excel.Sheet.12 "Book2" "Sheet1!R4C2:R9C3" \a \f 4 \h </w:instrText>
      </w:r>
      <w:r w:rsidR="00640F57">
        <w:rPr>
          <w:rFonts w:ascii="ＭＳ Ｐ明朝" w:eastAsia="ＭＳ Ｐ明朝" w:hAnsi="ＭＳ Ｐ明朝" w:cs="ＭＳ ゴシック"/>
          <w:kern w:val="0"/>
          <w:sz w:val="24"/>
          <w:szCs w:val="24"/>
        </w:rPr>
        <w:instrText xml:space="preserve"> \* MERGEFORMAT </w:instrText>
      </w:r>
      <w:r>
        <w:rPr>
          <w:rFonts w:ascii="ＭＳ Ｐ明朝" w:eastAsia="ＭＳ Ｐ明朝" w:hAnsi="ＭＳ Ｐ明朝" w:cs="ＭＳ ゴシック"/>
          <w:kern w:val="0"/>
          <w:sz w:val="24"/>
          <w:szCs w:val="24"/>
        </w:rPr>
        <w:fldChar w:fldCharType="separate"/>
      </w:r>
    </w:p>
    <w:tbl>
      <w:tblPr>
        <w:tblW w:w="96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7512"/>
      </w:tblGrid>
      <w:tr w:rsidR="00796598" w:rsidRPr="000A06D5" w:rsidTr="00FC6E6C">
        <w:trPr>
          <w:trHeight w:val="692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598" w:rsidRDefault="00BD136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 xml:space="preserve">Application </w:t>
            </w:r>
            <w:r w:rsidR="0079659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Date</w:t>
            </w:r>
          </w:p>
          <w:p w:rsidR="00796598" w:rsidRDefault="0079659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598" w:rsidRPr="000A06D5" w:rsidRDefault="00796598" w:rsidP="000A06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A06D5" w:rsidRPr="000A06D5" w:rsidTr="00796598">
        <w:trPr>
          <w:trHeight w:val="692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5D6" w:rsidRDefault="00D600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Name of company</w:t>
            </w:r>
          </w:p>
          <w:p w:rsidR="00D600F8" w:rsidRDefault="00D600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D600F8" w:rsidRPr="000A06D5" w:rsidRDefault="00D600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06D5" w:rsidRPr="000A06D5" w:rsidRDefault="000A06D5" w:rsidP="000A06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A06D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56B54" w:rsidRPr="000A06D5" w:rsidTr="00796598">
        <w:trPr>
          <w:trHeight w:val="746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B54" w:rsidRDefault="00D600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Name of contact person</w:t>
            </w:r>
          </w:p>
          <w:p w:rsidR="00D600F8" w:rsidRDefault="00D600F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6B54" w:rsidRPr="000A06D5" w:rsidRDefault="00056B54" w:rsidP="000A06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A06D5" w:rsidRPr="000A06D5" w:rsidTr="00640F57">
        <w:trPr>
          <w:trHeight w:val="525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F8" w:rsidRDefault="00181EC6" w:rsidP="00181E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  <w:t>E-mail address</w:t>
            </w:r>
          </w:p>
          <w:p w:rsidR="00BD136B" w:rsidRPr="000A06D5" w:rsidRDefault="00BD136B" w:rsidP="00181E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06D5" w:rsidRPr="000A06D5" w:rsidRDefault="000A06D5" w:rsidP="000A06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A06D5" w:rsidRPr="000A06D5" w:rsidTr="00FC6E6C">
        <w:trPr>
          <w:trHeight w:val="360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6D5" w:rsidRPr="000A06D5" w:rsidRDefault="000A06D5" w:rsidP="000A06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06D5" w:rsidRPr="000A06D5" w:rsidRDefault="000A06D5" w:rsidP="000A06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81EC6" w:rsidRPr="000A06D5" w:rsidTr="00796598">
        <w:trPr>
          <w:trHeight w:val="568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EC6" w:rsidRDefault="00181EC6" w:rsidP="00181E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Contact info.</w:t>
            </w:r>
          </w:p>
          <w:p w:rsidR="00181EC6" w:rsidRDefault="00181EC6" w:rsidP="00181E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181EC6" w:rsidRPr="000A06D5" w:rsidRDefault="00181EC6" w:rsidP="00181E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1EC6" w:rsidRPr="000A06D5" w:rsidRDefault="00181EC6" w:rsidP="00181E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TEL：　　　　　　　　　　　　FAX:</w:t>
            </w:r>
          </w:p>
        </w:tc>
      </w:tr>
      <w:tr w:rsidR="00796598" w:rsidRPr="000A06D5" w:rsidTr="00796598">
        <w:trPr>
          <w:trHeight w:val="5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598" w:rsidRDefault="00796598" w:rsidP="00181E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6598" w:rsidRDefault="00796598" w:rsidP="00181EC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7541" w:rsidRDefault="000A06D5" w:rsidP="00D275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fldChar w:fldCharType="end"/>
      </w:r>
    </w:p>
    <w:p w:rsidR="00D27541" w:rsidRDefault="00D27541" w:rsidP="00D275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</w:pPr>
      <w:r>
        <w:rPr>
          <w:rFonts w:hint="eastAsia"/>
        </w:rPr>
        <w:t>★</w:t>
      </w:r>
      <w:r>
        <w:rPr>
          <w:rFonts w:hint="eastAsia"/>
        </w:rPr>
        <w:t xml:space="preserve"> </w:t>
      </w:r>
      <w:r>
        <w:t xml:space="preserve"> </w:t>
      </w:r>
      <w:r w:rsidRPr="00D27541">
        <w:rPr>
          <w:rFonts w:ascii="ＭＳ Ｐゴシック" w:eastAsia="ＭＳ Ｐゴシック" w:hAnsi="ＭＳ Ｐゴシック"/>
          <w:sz w:val="22"/>
        </w:rPr>
        <w:t>Regarding your company log</w:t>
      </w:r>
      <w:r>
        <w:rPr>
          <w:rFonts w:ascii="ＭＳ Ｐゴシック" w:eastAsia="ＭＳ Ｐゴシック" w:hAnsi="ＭＳ Ｐゴシック"/>
          <w:sz w:val="22"/>
        </w:rPr>
        <w:t>o</w:t>
      </w:r>
      <w:r w:rsidRPr="00D27541">
        <w:rPr>
          <w:rFonts w:ascii="ＭＳ Ｐゴシック" w:eastAsia="ＭＳ Ｐゴシック" w:hAnsi="ＭＳ Ｐゴシック"/>
          <w:sz w:val="22"/>
        </w:rPr>
        <w:t>,</w:t>
      </w:r>
      <w:r>
        <w:t xml:space="preserve"> </w:t>
      </w:r>
      <w:r w:rsidRPr="00D27541">
        <w:rPr>
          <w:rFonts w:ascii="ＭＳ Ｐゴシック" w:eastAsia="ＭＳ Ｐゴシック" w:hAnsi="ＭＳ Ｐゴシック"/>
        </w:rPr>
        <w:t xml:space="preserve">please send </w:t>
      </w: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>a</w:t>
      </w:r>
      <w:r w:rsidRPr="00845CC2"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>n illustrator data</w:t>
      </w: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 </w:t>
      </w:r>
      <w:r w:rsidRPr="00845CC2"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or an image data of 300bpi or more </w:t>
      </w: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to </w:t>
      </w:r>
    </w:p>
    <w:p w:rsidR="00743FB6" w:rsidRDefault="00D27541" w:rsidP="00D275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    </w:t>
      </w:r>
      <w:hyperlink r:id="rId8" w:history="1">
        <w:r w:rsidRPr="00DC14A8">
          <w:rPr>
            <w:rStyle w:val="a3"/>
            <w:rFonts w:ascii="ＭＳ Ｐゴシック" w:eastAsia="ＭＳ Ｐゴシック" w:hAnsi="ＭＳ Ｐゴシック" w:cs="Times New Roman"/>
          </w:rPr>
          <w:t>secretariat@pof2019.org</w:t>
        </w:r>
      </w:hyperlink>
      <w:r w:rsidRPr="00845CC2"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. </w:t>
      </w: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 </w:t>
      </w:r>
      <w:r w:rsidRPr="00845CC2"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Please also send a PDF data for confirming colors. </w:t>
      </w:r>
    </w:p>
    <w:p w:rsidR="005F01B8" w:rsidRDefault="00743FB6" w:rsidP="00743F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</w:pP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    </w:t>
      </w:r>
      <w:r>
        <w:rPr>
          <w:rFonts w:ascii="ＭＳ Ｐゴシック" w:eastAsia="ＭＳ Ｐゴシック" w:hAnsi="ＭＳ Ｐゴシック" w:cs="Arial" w:hint="eastAsia"/>
          <w:color w:val="000000"/>
          <w:sz w:val="22"/>
          <w:shd w:val="clear" w:color="auto" w:fill="FFFFFF"/>
        </w:rPr>
        <w:t>Provided company logo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data will be printed out </w:t>
      </w:r>
      <w:r w:rsidR="005F01B8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and displayed 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on</w:t>
      </w:r>
      <w:r w:rsidR="00B3612D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a</w:t>
      </w:r>
      <w:bookmarkStart w:id="0" w:name="_GoBack"/>
      <w:bookmarkEnd w:id="0"/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board at </w:t>
      </w:r>
      <w:r w:rsidR="0098034C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POF2019 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coffee break</w:t>
      </w:r>
    </w:p>
    <w:p w:rsidR="0098034C" w:rsidRDefault="005F01B8" w:rsidP="00D275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</w:pP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  </w:t>
      </w:r>
      <w:r w:rsidR="00743FB6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area.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 </w:t>
      </w:r>
      <w:r w:rsidR="00743FB6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We will also 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advertise your company as a </w:t>
      </w:r>
      <w:r w:rsidR="00743FB6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coffee sponsor 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in</w:t>
      </w:r>
      <w:r w:rsidR="0098034C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PR</w:t>
      </w:r>
      <w:r w:rsidR="00743FB6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materials</w:t>
      </w:r>
      <w:r w:rsidR="0098034C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for POF2019</w:t>
      </w:r>
      <w:r w:rsidR="00743FB6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>.</w:t>
      </w:r>
    </w:p>
    <w:p w:rsidR="00D27541" w:rsidRPr="00845CC2" w:rsidRDefault="0098034C" w:rsidP="00D275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 </w:t>
      </w:r>
      <w:r w:rsidR="00743FB6" w:rsidRPr="00845CC2"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</w:t>
      </w:r>
      <w:r>
        <w:rPr>
          <w:rFonts w:ascii="ＭＳ Ｐゴシック" w:eastAsia="ＭＳ Ｐゴシック" w:hAnsi="ＭＳ Ｐゴシック" w:cs="Arial"/>
          <w:color w:val="000000"/>
          <w:sz w:val="22"/>
          <w:shd w:val="clear" w:color="auto" w:fill="FFFFFF"/>
        </w:rPr>
        <w:t xml:space="preserve"> </w:t>
      </w:r>
      <w:r w:rsidR="00D27541" w:rsidRPr="00845CC2"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>Provided data</w:t>
      </w: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 </w:t>
      </w:r>
      <w:r w:rsidR="00D27541" w:rsidRPr="00845CC2"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>will be used only for</w:t>
      </w: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 the purpose</w:t>
      </w:r>
      <w:r w:rsidR="003B348E"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 xml:space="preserve"> o</w:t>
      </w:r>
      <w:r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>f POF2019 and for no other purpose</w:t>
      </w:r>
      <w:r w:rsidR="00D27541" w:rsidRPr="00845CC2">
        <w:rPr>
          <w:rFonts w:ascii="ＭＳ Ｐゴシック" w:eastAsia="ＭＳ Ｐゴシック" w:hAnsi="ＭＳ Ｐゴシック" w:cs="ＭＳ ゴシック"/>
          <w:kern w:val="0"/>
          <w:sz w:val="22"/>
          <w:szCs w:val="21"/>
        </w:rPr>
        <w:t>.</w:t>
      </w:r>
    </w:p>
    <w:p w:rsidR="00D600F8" w:rsidRPr="0098034C" w:rsidRDefault="00D600F8" w:rsidP="008655D6">
      <w:pPr>
        <w:pStyle w:val="a6"/>
      </w:pPr>
    </w:p>
    <w:p w:rsidR="00D600F8" w:rsidRPr="00DC14A8" w:rsidRDefault="00845CC2" w:rsidP="008655D6">
      <w:pPr>
        <w:ind w:left="220" w:hangingChars="100" w:hanging="220"/>
        <w:rPr>
          <w:rFonts w:ascii="ＭＳ Ｐゴシック" w:eastAsia="ＭＳ Ｐゴシック" w:hAnsi="ＭＳ Ｐゴシック" w:cs="ＭＳ ゴシック"/>
          <w:kern w:val="0"/>
          <w:sz w:val="22"/>
        </w:rPr>
      </w:pPr>
      <w:r>
        <w:rPr>
          <w:rFonts w:ascii="ＭＳ Ｐゴシック" w:eastAsia="ＭＳ Ｐゴシック" w:hAnsi="ＭＳ Ｐゴシック" w:cs="ＭＳ ゴシック"/>
          <w:kern w:val="0"/>
          <w:sz w:val="22"/>
        </w:rPr>
        <w:t xml:space="preserve"> </w:t>
      </w:r>
      <w:r w:rsidR="00D600F8" w:rsidRPr="00DC14A8">
        <w:rPr>
          <w:rFonts w:ascii="ＭＳ Ｐゴシック" w:eastAsia="ＭＳ Ｐゴシック" w:hAnsi="ＭＳ Ｐゴシック" w:cs="ＭＳ ゴシック"/>
          <w:kern w:val="0"/>
          <w:sz w:val="22"/>
        </w:rPr>
        <w:t>Secretariat of</w:t>
      </w:r>
      <w:r w:rsidR="008655D6" w:rsidRPr="00DC14A8">
        <w:rPr>
          <w:rFonts w:ascii="ＭＳ Ｐゴシック" w:eastAsia="ＭＳ Ｐゴシック" w:hAnsi="ＭＳ Ｐゴシック" w:cs="ＭＳ ゴシック" w:hint="eastAsia"/>
          <w:kern w:val="0"/>
          <w:sz w:val="22"/>
        </w:rPr>
        <w:t xml:space="preserve"> POF2019</w:t>
      </w:r>
    </w:p>
    <w:p w:rsidR="00481A1A" w:rsidRPr="00DC14A8" w:rsidRDefault="00845CC2" w:rsidP="008655D6">
      <w:pPr>
        <w:ind w:left="220" w:hangingChars="100" w:hanging="220"/>
        <w:rPr>
          <w:rFonts w:ascii="ＭＳ Ｐゴシック" w:eastAsia="ＭＳ Ｐゴシック" w:hAnsi="ＭＳ Ｐゴシック" w:cs="ＭＳ ゴシック"/>
          <w:kern w:val="0"/>
          <w:sz w:val="22"/>
        </w:rPr>
      </w:pPr>
      <w:r>
        <w:rPr>
          <w:rFonts w:ascii="ＭＳ Ｐゴシック" w:eastAsia="ＭＳ Ｐゴシック" w:hAnsi="ＭＳ Ｐゴシック" w:cs="ＭＳ ゴシック"/>
          <w:kern w:val="0"/>
          <w:sz w:val="22"/>
        </w:rPr>
        <w:t xml:space="preserve"> </w:t>
      </w:r>
      <w:r w:rsidR="008655D6" w:rsidRPr="00DC14A8">
        <w:rPr>
          <w:rFonts w:ascii="ＭＳ Ｐゴシック" w:eastAsia="ＭＳ Ｐゴシック" w:hAnsi="ＭＳ Ｐゴシック" w:cs="ＭＳ ゴシック" w:hint="eastAsia"/>
          <w:kern w:val="0"/>
          <w:sz w:val="22"/>
        </w:rPr>
        <w:t>E-mail：</w:t>
      </w:r>
      <w:hyperlink r:id="rId9" w:history="1">
        <w:r w:rsidR="008655D6" w:rsidRPr="00DC14A8">
          <w:rPr>
            <w:rStyle w:val="a3"/>
            <w:rFonts w:ascii="ＭＳ Ｐゴシック" w:eastAsia="ＭＳ Ｐゴシック" w:hAnsi="ＭＳ Ｐゴシック" w:cs="Times New Roman"/>
          </w:rPr>
          <w:t>secretariat@pof2019.org</w:t>
        </w:r>
      </w:hyperlink>
      <w:r w:rsidR="008655D6" w:rsidRPr="00DC14A8">
        <w:rPr>
          <w:rFonts w:ascii="ＭＳ Ｐゴシック" w:eastAsia="ＭＳ Ｐゴシック" w:hAnsi="ＭＳ Ｐゴシック" w:cs="ＭＳ ゴシック" w:hint="eastAsia"/>
          <w:kern w:val="0"/>
          <w:sz w:val="22"/>
        </w:rPr>
        <w:t xml:space="preserve">　FAX：</w:t>
      </w:r>
      <w:r w:rsidR="00540DFA">
        <w:rPr>
          <w:rFonts w:ascii="ＭＳ Ｐゴシック" w:eastAsia="ＭＳ Ｐゴシック" w:hAnsi="ＭＳ Ｐゴシック" w:cs="ＭＳ ゴシック" w:hint="eastAsia"/>
          <w:kern w:val="0"/>
          <w:sz w:val="22"/>
        </w:rPr>
        <w:t>+81-</w:t>
      </w:r>
      <w:r w:rsidR="008655D6" w:rsidRPr="00DC14A8">
        <w:rPr>
          <w:rFonts w:ascii="ＭＳ Ｐゴシック" w:eastAsia="ＭＳ Ｐゴシック" w:hAnsi="ＭＳ Ｐゴシック" w:cs="ＭＳ ゴシック" w:hint="eastAsia"/>
          <w:kern w:val="0"/>
          <w:sz w:val="22"/>
        </w:rPr>
        <w:t xml:space="preserve">44-580-1585 </w:t>
      </w:r>
    </w:p>
    <w:p w:rsidR="00DC14A8" w:rsidRPr="00540DFA" w:rsidRDefault="00DC14A8">
      <w:pPr>
        <w:ind w:left="220" w:hangingChars="100" w:hanging="220"/>
        <w:rPr>
          <w:rFonts w:ascii="ＭＳ Ｐゴシック" w:eastAsia="ＭＳ Ｐゴシック" w:hAnsi="ＭＳ Ｐゴシック" w:cs="ＭＳ ゴシック"/>
          <w:kern w:val="0"/>
          <w:sz w:val="22"/>
        </w:rPr>
      </w:pPr>
    </w:p>
    <w:sectPr w:rsidR="00DC14A8" w:rsidRPr="00540DFA" w:rsidSect="008046BB">
      <w:pgSz w:w="11906" w:h="16838"/>
      <w:pgMar w:top="1701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DF" w:rsidRDefault="00CF3DDF" w:rsidP="008655D6">
      <w:r>
        <w:separator/>
      </w:r>
    </w:p>
  </w:endnote>
  <w:endnote w:type="continuationSeparator" w:id="0">
    <w:p w:rsidR="00CF3DDF" w:rsidRDefault="00CF3DDF" w:rsidP="0086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DF" w:rsidRDefault="00CF3DDF" w:rsidP="008655D6">
      <w:r>
        <w:separator/>
      </w:r>
    </w:p>
  </w:footnote>
  <w:footnote w:type="continuationSeparator" w:id="0">
    <w:p w:rsidR="00CF3DDF" w:rsidRDefault="00CF3DDF" w:rsidP="00865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DB"/>
    <w:rsid w:val="00007694"/>
    <w:rsid w:val="0001712D"/>
    <w:rsid w:val="000443E6"/>
    <w:rsid w:val="00056B54"/>
    <w:rsid w:val="000A06D5"/>
    <w:rsid w:val="000C0C82"/>
    <w:rsid w:val="00106C44"/>
    <w:rsid w:val="00115A6E"/>
    <w:rsid w:val="001340A5"/>
    <w:rsid w:val="00166BF7"/>
    <w:rsid w:val="00181EC6"/>
    <w:rsid w:val="001D13C6"/>
    <w:rsid w:val="002A3B15"/>
    <w:rsid w:val="002C1A49"/>
    <w:rsid w:val="002D7FBD"/>
    <w:rsid w:val="003B348E"/>
    <w:rsid w:val="003E1F8D"/>
    <w:rsid w:val="00481A1A"/>
    <w:rsid w:val="00535484"/>
    <w:rsid w:val="00540DFA"/>
    <w:rsid w:val="00583FB5"/>
    <w:rsid w:val="005F01B8"/>
    <w:rsid w:val="005F62A6"/>
    <w:rsid w:val="00640F57"/>
    <w:rsid w:val="00661A3D"/>
    <w:rsid w:val="006A4FF0"/>
    <w:rsid w:val="006B686E"/>
    <w:rsid w:val="00743FB6"/>
    <w:rsid w:val="00796598"/>
    <w:rsid w:val="008046BB"/>
    <w:rsid w:val="00816B7F"/>
    <w:rsid w:val="00845CC2"/>
    <w:rsid w:val="008655D6"/>
    <w:rsid w:val="00866ADB"/>
    <w:rsid w:val="008717E1"/>
    <w:rsid w:val="008B6A17"/>
    <w:rsid w:val="008D4BB6"/>
    <w:rsid w:val="0098034C"/>
    <w:rsid w:val="00980D11"/>
    <w:rsid w:val="00A15515"/>
    <w:rsid w:val="00A422CD"/>
    <w:rsid w:val="00AB127D"/>
    <w:rsid w:val="00AE28C6"/>
    <w:rsid w:val="00B3612D"/>
    <w:rsid w:val="00B56CBA"/>
    <w:rsid w:val="00B700D0"/>
    <w:rsid w:val="00B739F2"/>
    <w:rsid w:val="00BD136B"/>
    <w:rsid w:val="00CF3DDF"/>
    <w:rsid w:val="00D1408F"/>
    <w:rsid w:val="00D27541"/>
    <w:rsid w:val="00D600F8"/>
    <w:rsid w:val="00DC14A8"/>
    <w:rsid w:val="00E11461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B410E8-A461-4E5A-B868-F9016341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A1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1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8B6A17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8655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55D6"/>
  </w:style>
  <w:style w:type="paragraph" w:styleId="a9">
    <w:name w:val="footer"/>
    <w:basedOn w:val="a"/>
    <w:link w:val="aa"/>
    <w:uiPriority w:val="99"/>
    <w:unhideWhenUsed/>
    <w:rsid w:val="008655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pof2019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retariat@pof2019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cretariat@pof2019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5908-CBB3-4650-8EE4-33750A57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杉聡実</dc:creator>
  <cp:keywords/>
  <dc:description/>
  <cp:lastModifiedBy>iimori mie</cp:lastModifiedBy>
  <cp:revision>10</cp:revision>
  <cp:lastPrinted>2019-07-11T06:10:00Z</cp:lastPrinted>
  <dcterms:created xsi:type="dcterms:W3CDTF">2019-07-11T04:05:00Z</dcterms:created>
  <dcterms:modified xsi:type="dcterms:W3CDTF">2019-07-11T06:36:00Z</dcterms:modified>
</cp:coreProperties>
</file>